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C13360" w:rsidRDefault="00686445" w:rsidP="00AF76C5">
      <w:r w:rsidRPr="00DB40E3">
        <w:t xml:space="preserve">Glove description: </w:t>
      </w:r>
      <w:r w:rsidR="00AF76C5">
        <w:t xml:space="preserve">13 Gauge grey ANSI Cut Level A2/ ISO13997 Cut Level B shell </w:t>
      </w:r>
      <w:r w:rsidR="00AF76C5">
        <w:rPr>
          <w:rFonts w:hint="eastAsia"/>
        </w:rPr>
        <w:t xml:space="preserve">, </w:t>
      </w:r>
      <w:r w:rsidR="00AF76C5">
        <w:t>Grey PU coating on palm</w:t>
      </w:r>
    </w:p>
    <w:p w:rsidR="00C22ED6" w:rsidRDefault="00C22ED6" w:rsidP="00C13360">
      <w:r w:rsidRPr="00DB40E3">
        <w:t xml:space="preserve">Style no: </w:t>
      </w:r>
      <w:r w:rsidR="00734C2C" w:rsidRPr="00734C2C">
        <w:t>PD8026</w:t>
      </w:r>
      <w:r>
        <w:t xml:space="preserve">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D5" w:rsidRDefault="00D923D5" w:rsidP="00C22ED6">
      <w:pPr>
        <w:rPr>
          <w:b/>
          <w:sz w:val="32"/>
          <w:szCs w:val="32"/>
        </w:rPr>
      </w:pPr>
      <w:r w:rsidRPr="00D923D5">
        <w:rPr>
          <w:b/>
          <w:sz w:val="32"/>
          <w:szCs w:val="32"/>
        </w:rPr>
        <w:t>4X43B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C2C" w:rsidRDefault="00734C2C" w:rsidP="00C22ED6">
      <w:r>
        <w:separator/>
      </w:r>
    </w:p>
  </w:endnote>
  <w:endnote w:type="continuationSeparator" w:id="1">
    <w:p w:rsidR="00734C2C" w:rsidRDefault="00734C2C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C2C" w:rsidRDefault="00734C2C" w:rsidP="00C22ED6">
      <w:r>
        <w:separator/>
      </w:r>
    </w:p>
  </w:footnote>
  <w:footnote w:type="continuationSeparator" w:id="1">
    <w:p w:rsidR="00734C2C" w:rsidRDefault="00734C2C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34C2C"/>
    <w:rsid w:val="00750900"/>
    <w:rsid w:val="00777B3A"/>
    <w:rsid w:val="009067D5"/>
    <w:rsid w:val="00956F07"/>
    <w:rsid w:val="00A01C89"/>
    <w:rsid w:val="00A057EE"/>
    <w:rsid w:val="00A2366A"/>
    <w:rsid w:val="00A9329F"/>
    <w:rsid w:val="00AF76C5"/>
    <w:rsid w:val="00B63B55"/>
    <w:rsid w:val="00B80E7C"/>
    <w:rsid w:val="00B8313E"/>
    <w:rsid w:val="00BC43EF"/>
    <w:rsid w:val="00C13360"/>
    <w:rsid w:val="00C22ED6"/>
    <w:rsid w:val="00C36935"/>
    <w:rsid w:val="00C53542"/>
    <w:rsid w:val="00C9447E"/>
    <w:rsid w:val="00CB27BA"/>
    <w:rsid w:val="00D923D5"/>
    <w:rsid w:val="00DB40E3"/>
    <w:rsid w:val="00EF00E6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7</Words>
  <Characters>1013</Characters>
  <Application>Microsoft Office Word</Application>
  <DocSecurity>0</DocSecurity>
  <Lines>8</Lines>
  <Paragraphs>2</Paragraphs>
  <ScaleCrop>false</ScaleCrop>
  <Company>微软中国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8-11-23T04:04:00Z</dcterms:created>
  <dcterms:modified xsi:type="dcterms:W3CDTF">2018-12-29T07:23:00Z</dcterms:modified>
</cp:coreProperties>
</file>